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0691856"/>
        <w:docPartObj>
          <w:docPartGallery w:val="Cover Pages"/>
          <w:docPartUnique/>
        </w:docPartObj>
      </w:sdtPr>
      <w:sdtEndPr>
        <w:rPr>
          <w:rFonts w:ascii="Monotype Corsiva" w:eastAsia="Monotype Corsiva" w:hAnsi="Monotype Corsiva" w:cs="Monotype Corsiva"/>
          <w:b/>
          <w:color w:val="000099"/>
          <w:sz w:val="36"/>
        </w:rPr>
      </w:sdtEndPr>
      <w:sdtContent>
        <w:p w:rsidR="00DB6B40" w:rsidRDefault="00DB6B4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100984</wp:posOffset>
                    </wp:positionH>
                    <wp:positionV relativeFrom="page">
                      <wp:posOffset>666750</wp:posOffset>
                    </wp:positionV>
                    <wp:extent cx="4400568" cy="6581119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00568" cy="6581119"/>
                              <a:chOff x="163546" y="247624"/>
                              <a:chExt cx="5397784" cy="5032064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163546" y="247624"/>
                                <a:ext cx="5397760" cy="378367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B6B40" w:rsidRDefault="00257276" w:rsidP="00DB6B40">
                                  <w:pPr>
                                    <w:ind w:right="-1457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onotype Corsiva" w:eastAsia="Monotype Corsiva" w:hAnsi="Monotype Corsiva" w:cs="Monotype Corsiva"/>
                                        <w:b/>
                                        <w:color w:val="000099"/>
                                        <w:sz w:val="36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043B7">
                                        <w:rPr>
                                          <w:rFonts w:ascii="Monotype Corsiva" w:eastAsia="Monotype Corsiva" w:hAnsi="Monotype Corsiva" w:cs="Monotype Corsiva"/>
                                          <w:b/>
                                          <w:color w:val="000099"/>
                                          <w:sz w:val="36"/>
                                        </w:rPr>
                                        <w:t xml:space="preserve">ПАМЯТКА                          </w:t>
                                      </w:r>
                                      <w:r w:rsidR="00812848">
                                        <w:rPr>
                                          <w:rFonts w:ascii="Monotype Corsiva" w:eastAsia="Monotype Corsiva" w:hAnsi="Monotype Corsiva" w:cs="Monotype Corsiva"/>
                                          <w:b/>
                                          <w:color w:val="000099"/>
                                          <w:sz w:val="36"/>
                                        </w:rPr>
                                        <w:t>иност</w:t>
                                      </w:r>
                                      <w:r>
                                        <w:rPr>
                                          <w:rFonts w:ascii="Monotype Corsiva" w:eastAsia="Monotype Corsiva" w:hAnsi="Monotype Corsiva" w:cs="Monotype Corsiva"/>
                                          <w:b/>
                                          <w:color w:val="000099"/>
                                          <w:sz w:val="36"/>
                                        </w:rPr>
                                        <w:t>р</w:t>
                                      </w:r>
                                      <w:r w:rsidR="00812848">
                                        <w:rPr>
                                          <w:rFonts w:ascii="Monotype Corsiva" w:eastAsia="Monotype Corsiva" w:hAnsi="Monotype Corsiva" w:cs="Monotype Corsiva"/>
                                          <w:b/>
                                          <w:color w:val="000099"/>
                                          <w:sz w:val="36"/>
                                        </w:rPr>
                                        <w:t>анны</w:t>
                                      </w:r>
                                      <w:r>
                                        <w:rPr>
                                          <w:rFonts w:ascii="Monotype Corsiva" w:eastAsia="Monotype Corsiva" w:hAnsi="Monotype Corsiva" w:cs="Monotype Corsiva"/>
                                          <w:b/>
                                          <w:color w:val="000099"/>
                                          <w:sz w:val="36"/>
                                        </w:rPr>
                                        <w:t xml:space="preserve">м </w:t>
                                      </w:r>
                                      <w:r w:rsidR="00F043B7">
                                        <w:rPr>
                                          <w:rFonts w:ascii="Monotype Corsiva" w:eastAsia="Monotype Corsiva" w:hAnsi="Monotype Corsiva" w:cs="Monotype Corsiva"/>
                                          <w:b/>
                                          <w:color w:val="000099"/>
                                          <w:sz w:val="36"/>
                                        </w:rPr>
                                        <w:t>гражданам об ответственности за нарушение антитеррористического законодательства Российской Федераци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-7.95pt;margin-top:52.5pt;width:346.5pt;height:518.2pt;z-index:-251657216;mso-position-horizontal-relative:margin;mso-position-vertical-relative:page;mso-width-relative:margin" coordorigin="1635,2476" coordsize="53977,5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">
                    <o:lock v:ext="edit" aspectratio="t"/>
                    <v:shape id="Полилиния 10" o:spid="_x0000_s1027" style="position:absolute;left:1635;top:2476;width:53978;height:378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3480980;847148,3594490;5397760,3480980;5397760,3335038;5397760,0;0,0" o:connectangles="0,0,0,0,0,0,0" textboxrect="0,0,720,700"/>
                      <v:textbox inset="1in,86.4pt,86.4pt,86.4pt">
                        <w:txbxContent>
                          <w:p w:rsidR="00DB6B40" w:rsidRDefault="00257276" w:rsidP="00DB6B40">
                            <w:pPr>
                              <w:ind w:right="-1457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Monotype Corsiva" w:eastAsia="Monotype Corsiva" w:hAnsi="Monotype Corsiva" w:cs="Monotype Corsiva"/>
                                  <w:b/>
                                  <w:color w:val="000099"/>
                                  <w:sz w:val="36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043B7">
                                  <w:rPr>
                                    <w:rFonts w:ascii="Monotype Corsiva" w:eastAsia="Monotype Corsiva" w:hAnsi="Monotype Corsiva" w:cs="Monotype Corsiva"/>
                                    <w:b/>
                                    <w:color w:val="000099"/>
                                    <w:sz w:val="36"/>
                                  </w:rPr>
                                  <w:t xml:space="preserve">ПАМЯТКА                          </w:t>
                                </w:r>
                                <w:r w:rsidR="00812848">
                                  <w:rPr>
                                    <w:rFonts w:ascii="Monotype Corsiva" w:eastAsia="Monotype Corsiva" w:hAnsi="Monotype Corsiva" w:cs="Monotype Corsiva"/>
                                    <w:b/>
                                    <w:color w:val="000099"/>
                                    <w:sz w:val="36"/>
                                  </w:rPr>
                                  <w:t>иност</w:t>
                                </w:r>
                                <w:r>
                                  <w:rPr>
                                    <w:rFonts w:ascii="Monotype Corsiva" w:eastAsia="Monotype Corsiva" w:hAnsi="Monotype Corsiva" w:cs="Monotype Corsiva"/>
                                    <w:b/>
                                    <w:color w:val="000099"/>
                                    <w:sz w:val="36"/>
                                  </w:rPr>
                                  <w:t>р</w:t>
                                </w:r>
                                <w:r w:rsidR="00812848">
                                  <w:rPr>
                                    <w:rFonts w:ascii="Monotype Corsiva" w:eastAsia="Monotype Corsiva" w:hAnsi="Monotype Corsiva" w:cs="Monotype Corsiva"/>
                                    <w:b/>
                                    <w:color w:val="000099"/>
                                    <w:sz w:val="36"/>
                                  </w:rPr>
                                  <w:t>анны</w:t>
                                </w:r>
                                <w:r>
                                  <w:rPr>
                                    <w:rFonts w:ascii="Monotype Corsiva" w:eastAsia="Monotype Corsiva" w:hAnsi="Monotype Corsiva" w:cs="Monotype Corsiva"/>
                                    <w:b/>
                                    <w:color w:val="000099"/>
                                    <w:sz w:val="36"/>
                                  </w:rPr>
                                  <w:t xml:space="preserve">м </w:t>
                                </w:r>
                                <w:r w:rsidR="00F043B7">
                                  <w:rPr>
                                    <w:rFonts w:ascii="Monotype Corsiva" w:eastAsia="Monotype Corsiva" w:hAnsi="Monotype Corsiva" w:cs="Monotype Corsiva"/>
                                    <w:b/>
                                    <w:color w:val="000099"/>
                                    <w:sz w:val="36"/>
                                  </w:rPr>
                                  <w:t>гражданам об ответственности за нарушение антитеррористического законодательства Российской Федераци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1450</wp:posOffset>
                    </wp:positionV>
                    <wp:extent cx="558800" cy="987425"/>
                    <wp:effectExtent l="0" t="0" r="0" b="1905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588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6B40" w:rsidRDefault="00DB6B4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29" style="position:absolute;margin-left:-7.2pt;margin-top:13.5pt;width:44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6B40" w:rsidRDefault="00DB6B4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34452" w:rsidRDefault="00DB6B40" w:rsidP="00734452">
          <w:pPr>
            <w:rPr>
              <w:rFonts w:ascii="Monotype Corsiva" w:eastAsia="Monotype Corsiva" w:hAnsi="Monotype Corsiva" w:cs="Monotype Corsiva"/>
              <w:b/>
              <w:color w:val="000099"/>
              <w:sz w:val="3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419100</wp:posOffset>
                    </wp:positionH>
                    <wp:positionV relativeFrom="margin">
                      <wp:posOffset>4897755</wp:posOffset>
                    </wp:positionV>
                    <wp:extent cx="5753100" cy="1838325"/>
                    <wp:effectExtent l="0" t="0" r="0" b="952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B40" w:rsidRPr="00DB6B40" w:rsidRDefault="00734452" w:rsidP="00DB6B40">
                                <w:pPr>
                                  <w:tabs>
                                    <w:tab w:val="center" w:pos="1276"/>
                                    <w:tab w:val="center" w:pos="2100"/>
                                    <w:tab w:val="center" w:pos="3089"/>
                                    <w:tab w:val="center" w:pos="3686"/>
                                    <w:tab w:val="center" w:pos="4881"/>
                                    <w:tab w:val="center" w:pos="5245"/>
                                    <w:tab w:val="center" w:pos="6454"/>
                                    <w:tab w:val="center" w:pos="7509"/>
                                  </w:tabs>
                                  <w:ind w:left="-1134" w:right="-1599"/>
                                  <w:jc w:val="both"/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>Данная   П</w:t>
                                </w:r>
                                <w:r w:rsidR="00DB6B40" w:rsidRP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 xml:space="preserve">амятка    </w:t>
                                </w:r>
                                <w:r w:rsidR="00DB6B40" w:rsidRP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ab/>
                                  <w:t xml:space="preserve">поможет Вам </w:t>
                                </w:r>
                                <w:r w:rsidR="00DB6B40" w:rsidRP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ab/>
                                  <w:t>ознакомиться</w:t>
                                </w:r>
                                <w:r w:rsid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B6B40" w:rsidRP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 xml:space="preserve">с </w:t>
                                </w:r>
                                <w:r w:rsidR="00DB6B40" w:rsidRP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ab/>
                                  <w:t xml:space="preserve">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в том числе связанной с </w:t>
                                </w:r>
                                <w:proofErr w:type="spellStart"/>
                                <w:r w:rsidR="00DB6B40" w:rsidRP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>наёмничеством</w:t>
                                </w:r>
                                <w:proofErr w:type="spellEnd"/>
                                <w:r w:rsidR="00DB6B40" w:rsidRPr="00DB6B40">
                                  <w:rPr>
                                    <w:rFonts w:ascii="Monotype Corsiva" w:eastAsia="Monotype Corsiva" w:hAnsi="Monotype Corsiva" w:cs="Monotype Corsiva"/>
                                    <w:sz w:val="28"/>
                                    <w:szCs w:val="28"/>
                                  </w:rPr>
                                  <w:t xml:space="preserve"> и терроризмом. Обращаем ваше внимание на недопустимость нарушения Российских законов!</w:t>
                                </w:r>
                              </w:p>
                              <w:p w:rsidR="00DB6B40" w:rsidRDefault="00DB6B40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30" type="#_x0000_t202" style="position:absolute;margin-left:33pt;margin-top:385.65pt;width:453pt;height:144.7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" filled="f" stroked="f" strokeweight=".5pt">
                    <v:textbox inset="1in,0,86.4pt,0">
                      <w:txbxContent>
                        <w:p w:rsidR="00DB6B40" w:rsidRPr="00DB6B40" w:rsidRDefault="00734452" w:rsidP="00DB6B40">
                          <w:pPr>
                            <w:tabs>
                              <w:tab w:val="center" w:pos="1276"/>
                              <w:tab w:val="center" w:pos="2100"/>
                              <w:tab w:val="center" w:pos="3089"/>
                              <w:tab w:val="center" w:pos="3686"/>
                              <w:tab w:val="center" w:pos="4881"/>
                              <w:tab w:val="center" w:pos="5245"/>
                              <w:tab w:val="center" w:pos="6454"/>
                              <w:tab w:val="center" w:pos="7509"/>
                            </w:tabs>
                            <w:ind w:left="-1134" w:right="-1599"/>
                            <w:jc w:val="both"/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>Данная   П</w:t>
                          </w:r>
                          <w:r w:rsidR="00DB6B40" w:rsidRP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 xml:space="preserve">амятка    </w:t>
                          </w:r>
                          <w:r w:rsidR="00DB6B40" w:rsidRP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ab/>
                            <w:t xml:space="preserve">поможет Вам </w:t>
                          </w:r>
                          <w:r w:rsidR="00DB6B40" w:rsidRP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ab/>
                            <w:t>ознакомиться</w:t>
                          </w:r>
                          <w:r w:rsid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 xml:space="preserve"> </w:t>
                          </w:r>
                          <w:r w:rsidR="00DB6B40" w:rsidRP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 xml:space="preserve">с </w:t>
                          </w:r>
                          <w:r w:rsidR="00DB6B40" w:rsidRP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ab/>
                            <w:t xml:space="preserve">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в том числе связанной с </w:t>
                          </w:r>
                          <w:proofErr w:type="spellStart"/>
                          <w:r w:rsidR="00DB6B40" w:rsidRP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>наёмничеством</w:t>
                          </w:r>
                          <w:proofErr w:type="spellEnd"/>
                          <w:r w:rsidR="00DB6B40" w:rsidRPr="00DB6B40"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  <w:t xml:space="preserve"> и терроризмом. Обращаем ваше внимание на недопустимость нарушения Российских законов!</w:t>
                          </w:r>
                        </w:p>
                        <w:p w:rsidR="00DB6B40" w:rsidRDefault="00DB6B40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B40" w:rsidRPr="00DB6B40" w:rsidRDefault="00DB6B40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o5G0JqcCAAB7BQAADgAAAAAAAAAAAAAAAAAu&#10;AgAAZHJzL2Uyb0RvYy54bWxQSwECLQAUAAYACAAAACEAZbGUhtsAAAAEAQAADwAAAAAAAAAAAAAA&#10;AAABBQAAZHJzL2Rvd25yZXYueG1sUEsFBgAAAAAEAAQA8wAAAAkGAAAAAA==&#10;" filled="f" stroked="f" strokeweight=".5pt">
                    <v:textbox style="mso-fit-shape-to-text:t" inset="1in,0,86.4pt,0">
                      <w:txbxContent>
                        <w:p w:rsidR="00DB6B40" w:rsidRPr="00DB6B40" w:rsidRDefault="00DB6B40">
                          <w:pPr>
                            <w:pStyle w:val="a3"/>
                            <w:spacing w:before="40" w:after="40"/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Monotype Corsiva" w:eastAsia="Monotype Corsiva" w:hAnsi="Monotype Corsiva" w:cs="Monotype Corsiva"/>
              <w:b/>
              <w:color w:val="000099"/>
              <w:sz w:val="36"/>
            </w:rPr>
            <w:br w:type="page"/>
          </w:r>
        </w:p>
      </w:sdtContent>
    </w:sdt>
    <w:p w:rsidR="00B038FE" w:rsidRDefault="00B038FE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</w:rPr>
      </w:pPr>
    </w:p>
    <w:p w:rsidR="00992287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038FE">
        <w:rPr>
          <w:noProof/>
          <w:lang w:eastAsia="ru-RU"/>
        </w:rPr>
        <mc:AlternateContent>
          <mc:Choice Requires="wpg">
            <w:drawing>
              <wp:anchor distT="0" distB="0" distL="228600" distR="228600" simplePos="0" relativeHeight="251664384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80975</wp:posOffset>
                </wp:positionV>
                <wp:extent cx="1942465" cy="9061450"/>
                <wp:effectExtent l="0" t="0" r="635" b="6350"/>
                <wp:wrapSquare wrapText="bothSides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9061450"/>
                          <a:chOff x="0" y="-8658"/>
                          <a:chExt cx="3100063" cy="8238258"/>
                        </a:xfrm>
                      </wpg:grpSpPr>
                      <wps:wsp>
                        <wps:cNvPr id="51" name="Текстовое поле 51"/>
                        <wps:cNvSpPr txBox="1"/>
                        <wps:spPr>
                          <a:xfrm>
                            <a:off x="60805" y="-8658"/>
                            <a:ext cx="3039258" cy="653819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C62" w:rsidRDefault="00505C62" w:rsidP="009922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92287" w:rsidRPr="00992287" w:rsidRDefault="000C3D76" w:rsidP="00992287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еррористический а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ятиугольник 4"/>
                        <wps:cNvSpPr/>
                        <wps:spPr>
                          <a:xfrm>
                            <a:off x="0" y="112578"/>
                            <a:ext cx="2466504" cy="770713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287" w:rsidRDefault="00992287" w:rsidP="00992287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9228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Статья 205 УК РФ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32" style="position:absolute;left:0;text-align:left;margin-left:16.5pt;margin-top:14.25pt;width:152.95pt;height:713.5pt;z-index:251664384;mso-wrap-distance-left:18pt;mso-wrap-distance-right:18pt;mso-position-horizontal-relative:page;mso-position-vertical-relative:page" coordorigin=",-86" coordsize="31000,8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">
                <v:shape id="Текстовое поле 51" o:spid="_x0000_s1033" type="#_x0000_t202" style="position:absolute;left:608;top:-86;width:30392;height:65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83def5 [2899]" stroked="f" strokeweight=".5pt">
                  <v:fill color2="#6ed8f3 [3139]" rotate="t" focusposition=".5,.5" focussize="-.5,-.5" focus="100%" type="gradientRadial"/>
                  <v:textbox inset="14.4pt,1in,14.4pt,14.4pt">
                    <w:txbxContent>
                      <w:p w:rsidR="00505C62" w:rsidRDefault="00505C62" w:rsidP="009922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2287" w:rsidRPr="00992287" w:rsidRDefault="000C3D76" w:rsidP="00992287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Террористический акт</w:t>
                        </w:r>
                      </w:p>
                    </w:txbxContent>
                  </v:textbox>
                </v:shape>
                <v:rect id="Прямоугольник 3" o:spid="_x0000_s1034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" fillcolor="#146194 [3215]" stroked="f" strokeweight="1.25pt">
                  <v:stroke endcap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5" type="#_x0000_t15" style="position:absolute;top:1125;width:24665;height: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" adj="18225" fillcolor="#052f61 [3204]" stroked="f" strokeweight="1.25pt">
                  <v:stroke endcap="round"/>
                  <v:textbox inset="28.8pt,0,14.4pt,0">
                    <w:txbxContent>
                      <w:p w:rsidR="00992287" w:rsidRDefault="00992287" w:rsidP="00992287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92287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  <w:t>Статья 205 УК РФ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C3D76" w:rsidRPr="00B038FE">
        <w:rPr>
          <w:rFonts w:ascii="Times New Roman" w:eastAsia="Times New Roman" w:hAnsi="Times New Roman" w:cs="Times New Roman"/>
        </w:rPr>
        <w:t>В</w:t>
      </w:r>
      <w:r w:rsidR="00992287" w:rsidRPr="00B038FE">
        <w:rPr>
          <w:rFonts w:ascii="Times New Roman" w:eastAsia="Times New Roman" w:hAnsi="Times New Roman" w:cs="Times New Roman"/>
        </w:rPr>
        <w:t>зрыв, поджог или ины</w:t>
      </w:r>
      <w:r w:rsidR="00351EB5">
        <w:rPr>
          <w:rFonts w:ascii="Times New Roman" w:eastAsia="Times New Roman" w:hAnsi="Times New Roman" w:cs="Times New Roman"/>
        </w:rPr>
        <w:t>е</w:t>
      </w:r>
      <w:r w:rsidR="00992287" w:rsidRPr="00B038FE">
        <w:rPr>
          <w:rFonts w:ascii="Times New Roman" w:eastAsia="Times New Roman" w:hAnsi="Times New Roman" w:cs="Times New Roman"/>
        </w:rPr>
        <w:t xml:space="preserve"> действи</w:t>
      </w:r>
      <w:r w:rsidR="00351EB5">
        <w:rPr>
          <w:rFonts w:ascii="Times New Roman" w:eastAsia="Times New Roman" w:hAnsi="Times New Roman" w:cs="Times New Roman"/>
        </w:rPr>
        <w:t>я</w:t>
      </w:r>
      <w:r w:rsidR="00992287" w:rsidRPr="00B038FE">
        <w:rPr>
          <w:rFonts w:ascii="Times New Roman" w:eastAsia="Times New Roman" w:hAnsi="Times New Roman" w:cs="Times New Roman"/>
        </w:rPr>
        <w:t>, устрашающи</w:t>
      </w:r>
      <w:r w:rsidR="00351EB5">
        <w:rPr>
          <w:rFonts w:ascii="Times New Roman" w:eastAsia="Times New Roman" w:hAnsi="Times New Roman" w:cs="Times New Roman"/>
        </w:rPr>
        <w:t>е</w:t>
      </w:r>
      <w:r w:rsidR="00992287" w:rsidRPr="00B038FE">
        <w:rPr>
          <w:rFonts w:ascii="Times New Roman" w:eastAsia="Times New Roman" w:hAnsi="Times New Roman" w:cs="Times New Roman"/>
        </w:rPr>
        <w:t xml:space="preserve"> население, создающи</w:t>
      </w:r>
      <w:r w:rsidR="00351EB5">
        <w:rPr>
          <w:rFonts w:ascii="Times New Roman" w:eastAsia="Times New Roman" w:hAnsi="Times New Roman" w:cs="Times New Roman"/>
        </w:rPr>
        <w:t>е</w:t>
      </w:r>
      <w:r w:rsidR="00992287" w:rsidRPr="00B038FE">
        <w:rPr>
          <w:rFonts w:ascii="Times New Roman" w:eastAsia="Times New Roman" w:hAnsi="Times New Roman" w:cs="Times New Roman"/>
        </w:rPr>
        <w:t xml:space="preserve"> опасность гибели человеку, повлекши</w:t>
      </w:r>
      <w:r w:rsidR="00351EB5">
        <w:rPr>
          <w:rFonts w:ascii="Times New Roman" w:eastAsia="Times New Roman" w:hAnsi="Times New Roman" w:cs="Times New Roman"/>
        </w:rPr>
        <w:t>е</w:t>
      </w:r>
      <w:r w:rsidR="00992287" w:rsidRPr="00B038FE">
        <w:rPr>
          <w:rFonts w:ascii="Times New Roman" w:eastAsia="Times New Roman" w:hAnsi="Times New Roman" w:cs="Times New Roman"/>
        </w:rPr>
        <w:t xml:space="preserve"> причинение смерти человеку, причинение значительного имущественного ущерба либо наступление иных тяжких последствий; действия в целях дестабилизации деятельности органов власти или международных организаций либо воздействия на принятие ими решений; совершение террористических актов на объектах использования атомной энергии либо с использованием ядерных материалов, радиоактивных веществ или источников радиоактивного излучения либо ядовитых, отравляющих, токсичных, опасных химических или биологических веществ </w:t>
      </w:r>
      <w:r w:rsidR="00992287" w:rsidRPr="00B038FE">
        <w:rPr>
          <w:rFonts w:ascii="Times New Roman" w:eastAsia="Times New Roman" w:hAnsi="Times New Roman" w:cs="Times New Roman"/>
          <w:b/>
        </w:rPr>
        <w:t>наказываются лишением свободы на срок от 10 до 20 лет или пожизненным лишением свободы</w:t>
      </w:r>
      <w:r w:rsidR="00992287" w:rsidRPr="00B03282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734452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34452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34452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34452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34452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34452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34452" w:rsidRDefault="00734452" w:rsidP="000C3D76">
      <w:pPr>
        <w:tabs>
          <w:tab w:val="left" w:pos="5954"/>
        </w:tabs>
        <w:ind w:righ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34452" w:rsidRPr="00505C62" w:rsidRDefault="00505C62" w:rsidP="000C3D76">
      <w:pPr>
        <w:tabs>
          <w:tab w:val="left" w:pos="5954"/>
        </w:tabs>
        <w:ind w:right="-567"/>
        <w:jc w:val="both"/>
        <w:rPr>
          <w:rFonts w:ascii="Times New Roman" w:hAnsi="Times New Roman" w:cs="Times New Roman"/>
          <w:sz w:val="21"/>
          <w:szCs w:val="21"/>
        </w:rPr>
      </w:pPr>
      <w:r w:rsidRPr="00B038FE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228600" distR="2286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2133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762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4" name="Текстовое поле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C62" w:rsidRDefault="00505C62" w:rsidP="00505C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505C62" w:rsidRPr="00505C62" w:rsidRDefault="00505C62" w:rsidP="00505C6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E913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аведомо ложное сообщение об акте террориз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ятиугольник 4"/>
                        <wps:cNvSpPr/>
                        <wps:spPr>
                          <a:xfrm>
                            <a:off x="0" y="20134"/>
                            <a:ext cx="2111952" cy="915048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C62" w:rsidRPr="00505C62" w:rsidRDefault="00505C62">
                              <w:pPr>
                                <w:pStyle w:val="a3"/>
                                <w:ind w:left="-284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05C6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Статья</w:t>
                              </w:r>
                              <w:r w:rsidRPr="00505C6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5C6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207</w:t>
                              </w:r>
                              <w:r w:rsidRPr="00505C6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5C6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УК РФ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3" o:spid="_x0000_s1036" style="position:absolute;left:0;text-align:left;margin-left:0;margin-top:0;width:198.3pt;height:712.8pt;z-index:251666432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51" o:spid="_x0000_s103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" fillcolor="#83def5 [2899]" stroked="f" strokeweight=".5pt">
                  <v:fill color2="#6ed8f3 [3139]" rotate="t" focusposition=".5,.5" focussize="-.5,-.5" focus="100%" type="gradientRadial"/>
                  <v:textbox inset="14.4pt,1in,14.4pt,14.4pt">
                    <w:txbxContent>
                      <w:p w:rsidR="00505C62" w:rsidRDefault="00505C62" w:rsidP="00505C6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505C62" w:rsidRPr="00505C62" w:rsidRDefault="00505C62" w:rsidP="00505C6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E913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ведомо ложное сообщение об акте терроризма</w:t>
                        </w:r>
                      </w:p>
                    </w:txbxContent>
                  </v:textbox>
                </v:shape>
                <v:rect id="Прямоугольник 3" o:spid="_x0000_s103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1IwgAAANoAAAAPAAAAZHJzL2Rvd25yZXYueG1sRI/RasJA&#10;FETfC/7DcgXf6iaC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AEBZ1IwgAAANoAAAAPAAAA&#10;AAAAAAAAAAAAAAcCAABkcnMvZG93bnJldi54bWxQSwUGAAAAAAMAAwC3AAAA9gIAAAAA&#10;" fillcolor="#146194 [3215]" stroked="f" strokeweight="1.25pt">
                  <v:stroke endcap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9" type="#_x0000_t15" style="position:absolute;top:201;width:21119;height: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" adj="16921" fillcolor="#052f61 [3204]" stroked="f" strokeweight="1.25pt">
                  <v:stroke endcap="round"/>
                  <v:textbox inset="28.8pt,0,14.4pt,0">
                    <w:txbxContent>
                      <w:p w:rsidR="00505C62" w:rsidRPr="00505C62" w:rsidRDefault="00505C62">
                        <w:pPr>
                          <w:pStyle w:val="a3"/>
                          <w:ind w:left="-284"/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05C62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Статья</w:t>
                        </w:r>
                        <w:r w:rsidRPr="00505C62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Pr="00505C62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207</w:t>
                        </w:r>
                        <w:r w:rsidRPr="00505C62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Pr="00505C62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УК РФ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B038FE">
        <w:rPr>
          <w:rFonts w:ascii="Times New Roman" w:hAnsi="Times New Roman" w:cs="Times New Roman"/>
        </w:rPr>
        <w:t xml:space="preserve">Это сообщение 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Pr="00B038FE">
        <w:rPr>
          <w:rFonts w:ascii="Times New Roman" w:hAnsi="Times New Roman" w:cs="Times New Roman"/>
          <w:b/>
        </w:rPr>
        <w:t>наказывается штрафом в размере от 200 тыс. до 2 миллионов рублей или лишением свободы на срок до 10 лет</w:t>
      </w:r>
      <w:r w:rsidRPr="00505C62">
        <w:rPr>
          <w:rFonts w:ascii="Times New Roman" w:hAnsi="Times New Roman" w:cs="Times New Roman"/>
          <w:sz w:val="21"/>
          <w:szCs w:val="21"/>
        </w:rPr>
        <w:t>.</w:t>
      </w:r>
    </w:p>
    <w:p w:rsidR="00DB6B40" w:rsidRDefault="00DB6B40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Pr="00B038FE" w:rsidRDefault="00B038FE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7509"/>
        </w:tabs>
        <w:spacing w:after="160" w:line="259" w:lineRule="auto"/>
        <w:ind w:right="-567"/>
        <w:jc w:val="both"/>
        <w:rPr>
          <w:b/>
        </w:rPr>
      </w:pPr>
      <w:r w:rsidRPr="00B038FE">
        <w:rPr>
          <w:rFonts w:ascii="Times New Roman" w:hAnsi="Times New Roman" w:cs="Times New Roman"/>
        </w:rPr>
        <w:t>К экстремистской деятельности относится публичное оправдание террористической деятельности, побуждение к этнической, конфессиональной или социальной розни, распространение взглядов об исключительности либо неполноценности отдельных категорий людей, изготовление, распространение и хранение материалов экстремистского содержания, обеспечение финансирования экстремистской деятельности.</w:t>
      </w:r>
      <w:r w:rsidR="00505C62">
        <w:rPr>
          <w:noProof/>
          <w:lang w:eastAsia="ru-RU"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2133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762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8" name="Текстовое поле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C62" w:rsidRDefault="00505C62" w:rsidP="00505C6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05C62" w:rsidRPr="00E91398" w:rsidRDefault="00505C62" w:rsidP="00505C6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13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убличные призывы к осуществлению экстремистской деятельности</w:t>
                              </w:r>
                            </w:p>
                            <w:p w:rsidR="00505C62" w:rsidRDefault="00505C62" w:rsidP="00505C6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4"/>
                        <wps:cNvSpPr/>
                        <wps:spPr>
                          <a:xfrm>
                            <a:off x="0" y="27255"/>
                            <a:ext cx="2466504" cy="87329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C62" w:rsidRPr="00505C62" w:rsidRDefault="00505C62">
                              <w:pPr>
                                <w:pStyle w:val="a3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05C6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Статья 280 УК РФ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7" o:spid="_x0000_s1040" style="position:absolute;left:0;text-align:left;margin-left:0;margin-top:0;width:198.3pt;height:712.8pt;z-index:251668480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">
                <v:shape id="Текстовое поле 51" o:spid="_x0000_s1041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" fillcolor="#83def5 [2899]" stroked="f" strokeweight=".5pt">
                  <v:fill color2="#6ed8f3 [3139]" rotate="t" focusposition=".5,.5" focussize="-.5,-.5" focus="100%" type="gradientRadial"/>
                  <v:textbox inset="14.4pt,1in,14.4pt,14.4pt">
                    <w:txbxContent>
                      <w:p w:rsidR="00505C62" w:rsidRDefault="00505C62" w:rsidP="00505C6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05C62" w:rsidRPr="00E91398" w:rsidRDefault="00505C62" w:rsidP="00505C6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913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убличные призывы к осуществлению экстремистской деятельности</w:t>
                        </w:r>
                      </w:p>
                      <w:p w:rsidR="00505C62" w:rsidRDefault="00505C62" w:rsidP="00505C6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Прямоугольник 3" o:spid="_x0000_s1042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" fillcolor="#146194 [3215]" stroked="f" strokeweight="1.25pt">
                  <v:stroke endcap="round"/>
                </v:rect>
                <v:shape id="Пятиугольник 4" o:spid="_x0000_s1043" type="#_x0000_t15" style="position:absolute;top:272;width:24665;height:8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" adj="17776" fillcolor="#052f61 [3204]" stroked="f" strokeweight="1.25pt">
                  <v:stroke endcap="round"/>
                  <v:textbox inset="28.8pt,0,14.4pt,0">
                    <w:txbxContent>
                      <w:p w:rsidR="00505C62" w:rsidRPr="00505C62" w:rsidRDefault="00505C62">
                        <w:pPr>
                          <w:pStyle w:val="a3"/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05C62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Статья 280 УК РФ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B038FE">
        <w:rPr>
          <w:rFonts w:ascii="Times New Roman" w:hAnsi="Times New Roman" w:cs="Times New Roman"/>
          <w:b/>
        </w:rPr>
        <w:t>Наказывается штрафом в размере от ста тысяч до трехсот тысяч рублей либо лишением свободы на срок до 5 лет.</w:t>
      </w: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734452" w:rsidRDefault="0073445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B038FE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228600" distR="228600" simplePos="0" relativeHeight="251670528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2133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7620" b="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12" name="Текстовое поле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C62" w:rsidRDefault="00505C62" w:rsidP="00505C6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B038FE" w:rsidRPr="00E91398" w:rsidRDefault="00B038FE" w:rsidP="00505C6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13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ятиугольник 4"/>
                        <wps:cNvSpPr/>
                        <wps:spPr>
                          <a:xfrm>
                            <a:off x="0" y="38925"/>
                            <a:ext cx="2466504" cy="100882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C62" w:rsidRPr="00B038FE" w:rsidRDefault="00B038FE">
                              <w:pPr>
                                <w:pStyle w:val="a3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038F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Статья 208.3 УК РФ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11" o:spid="_x0000_s1044" style="position:absolute;left:0;text-align:left;margin-left:0;margin-top:0;width:198.3pt;height:712.8pt;z-index:251670528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">
                <v:shape id="Текстовое поле 51" o:spid="_x0000_s1045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" fillcolor="#83def5 [2899]" stroked="f" strokeweight=".5pt">
                  <v:fill color2="#6ed8f3 [3139]" rotate="t" focusposition=".5,.5" focussize="-.5,-.5" focus="100%" type="gradientRadial"/>
                  <v:textbox inset="14.4pt,1in,14.4pt,14.4pt">
                    <w:txbxContent>
                      <w:p w:rsidR="00505C62" w:rsidRDefault="00505C62" w:rsidP="00505C6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B038FE" w:rsidRPr="00E91398" w:rsidRDefault="00B038FE" w:rsidP="00505C6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913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</w:t>
                        </w:r>
                      </w:p>
                    </w:txbxContent>
                  </v:textbox>
                </v:shape>
                <v:rect id="Прямоугольник 3" o:spid="_x0000_s1046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" fillcolor="#146194 [3215]" stroked="f" strokeweight="1.25pt">
                  <v:stroke endcap="round"/>
                </v:rect>
                <v:shape id="Пятиугольник 4" o:spid="_x0000_s1047" type="#_x0000_t15" style="position:absolute;top:389;width:24665;height:1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" adj="17183" fillcolor="#052f61 [3204]" stroked="f" strokeweight="1.25pt">
                  <v:stroke endcap="round"/>
                  <v:textbox inset="28.8pt,0,14.4pt,0">
                    <w:txbxContent>
                      <w:p w:rsidR="00505C62" w:rsidRPr="00B038FE" w:rsidRDefault="00B038FE">
                        <w:pPr>
                          <w:pStyle w:val="a3"/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038FE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Статья 208.3 УК РФ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B038FE" w:rsidRPr="00B038FE" w:rsidRDefault="00B038FE" w:rsidP="00B038FE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B038FE">
        <w:rPr>
          <w:rFonts w:ascii="Times New Roman" w:hAnsi="Times New Roman" w:cs="Times New Roman"/>
        </w:rPr>
        <w:t>Привлечь к ответственности по ст. 280.3 УК РФ могут в том числе за публичные призывы к воспрепятствованию использования Вооруженных Сил Р</w:t>
      </w:r>
      <w:r>
        <w:rPr>
          <w:rFonts w:ascii="Times New Roman" w:hAnsi="Times New Roman" w:cs="Times New Roman"/>
        </w:rPr>
        <w:t xml:space="preserve">оссийской </w:t>
      </w:r>
      <w:r w:rsidRPr="00B038FE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B038FE">
        <w:rPr>
          <w:rFonts w:ascii="Times New Roman" w:hAnsi="Times New Roman" w:cs="Times New Roman"/>
        </w:rPr>
        <w:t xml:space="preserve"> в указанных в статье целях. Под дискредитацией принято понимать умышленные действия, направленные на лишение субъекта доверия к нему, на подрыв его авторитета, имиджа. Следовательно, любые публичные действия граждан, которые противоречат официальной позиции Министерства обороны Р</w:t>
      </w:r>
      <w:r>
        <w:rPr>
          <w:rFonts w:ascii="Times New Roman" w:hAnsi="Times New Roman" w:cs="Times New Roman"/>
        </w:rPr>
        <w:t xml:space="preserve">оссийской </w:t>
      </w:r>
      <w:r w:rsidRPr="00B038FE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B038FE">
        <w:rPr>
          <w:rFonts w:ascii="Times New Roman" w:hAnsi="Times New Roman" w:cs="Times New Roman"/>
        </w:rPr>
        <w:t>, могут быть расценены как преступление. Фактически даже негативное высказывание о российской армии может быть признано преступным.</w:t>
      </w:r>
    </w:p>
    <w:p w:rsidR="00505C62" w:rsidRPr="00B038FE" w:rsidRDefault="00B038FE" w:rsidP="00B038FE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B038FE">
        <w:rPr>
          <w:rFonts w:ascii="Times New Roman" w:hAnsi="Times New Roman" w:cs="Times New Roman"/>
          <w:b/>
        </w:rPr>
        <w:t>Максимальное наказание за такое деяние – лишение свободы на срок до 7 лет.</w:t>
      </w:r>
    </w:p>
    <w:p w:rsidR="00505C62" w:rsidRDefault="00B038FE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  <w:r w:rsidRPr="00B038FE">
        <w:t xml:space="preserve"> </w:t>
      </w: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B038FE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228600" distR="228600" simplePos="0" relativeHeight="251672576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2133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7620" b="0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20" name="Текстовое поле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8FE" w:rsidRDefault="00B038FE" w:rsidP="00B038F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B038FE" w:rsidRPr="00E91398" w:rsidRDefault="00B038FE" w:rsidP="00B038F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13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озбуждение ненависти либо враж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ятиугольник 4"/>
                        <wps:cNvSpPr/>
                        <wps:spPr>
                          <a:xfrm>
                            <a:off x="0" y="56223"/>
                            <a:ext cx="2466504" cy="95689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8FE" w:rsidRPr="00B038FE" w:rsidRDefault="00B038FE">
                              <w:pPr>
                                <w:pStyle w:val="a3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038F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Статья 282 УК РФ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19" o:spid="_x0000_s1048" style="position:absolute;left:0;text-align:left;margin-left:0;margin-top:0;width:198.3pt;height:712.8pt;z-index:251672576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">
                <v:shape id="Текстовое поле 51" o:spid="_x0000_s1049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" fillcolor="#83def5 [2899]" stroked="f" strokeweight=".5pt">
                  <v:fill color2="#6ed8f3 [3139]" rotate="t" focusposition=".5,.5" focussize="-.5,-.5" focus="100%" type="gradientRadial"/>
                  <v:textbox inset="14.4pt,1in,14.4pt,14.4pt">
                    <w:txbxContent>
                      <w:p w:rsidR="00B038FE" w:rsidRDefault="00B038FE" w:rsidP="00B038F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B038FE" w:rsidRPr="00E91398" w:rsidRDefault="00B038FE" w:rsidP="00B038F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913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збуждение ненависти либо вражды</w:t>
                        </w:r>
                      </w:p>
                    </w:txbxContent>
                  </v:textbox>
                </v:shape>
                <v:rect id="Прямоугольник 3" o:spid="_x0000_s1050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" fillcolor="#146194 [3215]" stroked="f" strokeweight="1.25pt">
                  <v:stroke endcap="round"/>
                </v:rect>
                <v:shape id="Пятиугольник 4" o:spid="_x0000_s1051" type="#_x0000_t15" style="position:absolute;top:562;width:24665;height:9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" adj="17410" fillcolor="#052f61 [3204]" stroked="f" strokeweight="1.25pt">
                  <v:stroke endcap="round"/>
                  <v:textbox inset="28.8pt,0,14.4pt,0">
                    <w:txbxContent>
                      <w:p w:rsidR="00B038FE" w:rsidRPr="00B038FE" w:rsidRDefault="00B038FE">
                        <w:pPr>
                          <w:pStyle w:val="a3"/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038FE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Статья 282 УК РФ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505C62" w:rsidRPr="001C699C" w:rsidRDefault="00B038FE" w:rsidP="001C699C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1C699C">
        <w:rPr>
          <w:rFonts w:ascii="Times New Roman" w:hAnsi="Times New Roman" w:cs="Times New Roman"/>
        </w:rPr>
        <w:t xml:space="preserve">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</w:t>
      </w:r>
      <w:r w:rsidR="001C699C">
        <w:rPr>
          <w:rFonts w:ascii="Times New Roman" w:hAnsi="Times New Roman" w:cs="Times New Roman"/>
        </w:rPr>
        <w:t xml:space="preserve">либо </w:t>
      </w:r>
      <w:r w:rsidRPr="001C699C">
        <w:rPr>
          <w:rFonts w:ascii="Times New Roman" w:hAnsi="Times New Roman" w:cs="Times New Roman"/>
        </w:rPr>
        <w:t>информационно-телекоммуникационных</w:t>
      </w:r>
      <w:r w:rsidR="001C699C">
        <w:rPr>
          <w:rFonts w:ascii="Times New Roman" w:hAnsi="Times New Roman" w:cs="Times New Roman"/>
        </w:rPr>
        <w:t xml:space="preserve"> сетей, включая сеть "Интернет" </w:t>
      </w:r>
      <w:r w:rsidR="001C699C" w:rsidRPr="001C699C">
        <w:rPr>
          <w:rFonts w:ascii="Times New Roman" w:hAnsi="Times New Roman" w:cs="Times New Roman"/>
          <w:b/>
        </w:rPr>
        <w:t xml:space="preserve">наказываются штрафом в размере от </w:t>
      </w:r>
      <w:r w:rsidR="001C699C">
        <w:rPr>
          <w:rFonts w:ascii="Times New Roman" w:hAnsi="Times New Roman" w:cs="Times New Roman"/>
          <w:b/>
        </w:rPr>
        <w:t>300 000</w:t>
      </w:r>
      <w:r w:rsidR="001C699C" w:rsidRPr="001C699C">
        <w:rPr>
          <w:rFonts w:ascii="Times New Roman" w:hAnsi="Times New Roman" w:cs="Times New Roman"/>
          <w:b/>
        </w:rPr>
        <w:t xml:space="preserve"> до </w:t>
      </w:r>
      <w:r w:rsidR="001C699C">
        <w:rPr>
          <w:rFonts w:ascii="Times New Roman" w:hAnsi="Times New Roman" w:cs="Times New Roman"/>
          <w:b/>
        </w:rPr>
        <w:t>600 000</w:t>
      </w:r>
      <w:r w:rsidR="001C699C" w:rsidRPr="001C699C">
        <w:rPr>
          <w:rFonts w:ascii="Times New Roman" w:hAnsi="Times New Roman" w:cs="Times New Roman"/>
          <w:b/>
        </w:rPr>
        <w:t xml:space="preserve"> рублей либо прину</w:t>
      </w:r>
      <w:r w:rsidR="001C699C">
        <w:rPr>
          <w:rFonts w:ascii="Times New Roman" w:hAnsi="Times New Roman" w:cs="Times New Roman"/>
          <w:b/>
        </w:rPr>
        <w:t>дительными работами на срок от 2</w:t>
      </w:r>
      <w:r w:rsidR="001C699C" w:rsidRPr="001C699C">
        <w:rPr>
          <w:rFonts w:ascii="Times New Roman" w:hAnsi="Times New Roman" w:cs="Times New Roman"/>
          <w:b/>
        </w:rPr>
        <w:t xml:space="preserve"> до </w:t>
      </w:r>
      <w:r w:rsidR="001C699C">
        <w:rPr>
          <w:rFonts w:ascii="Times New Roman" w:hAnsi="Times New Roman" w:cs="Times New Roman"/>
          <w:b/>
        </w:rPr>
        <w:t>5</w:t>
      </w:r>
      <w:r w:rsidR="001C699C" w:rsidRPr="001C699C">
        <w:rPr>
          <w:rFonts w:ascii="Times New Roman" w:hAnsi="Times New Roman" w:cs="Times New Roman"/>
          <w:b/>
        </w:rPr>
        <w:t xml:space="preserve"> лет </w:t>
      </w:r>
      <w:r w:rsidR="001C699C">
        <w:rPr>
          <w:rFonts w:ascii="Times New Roman" w:hAnsi="Times New Roman" w:cs="Times New Roman"/>
          <w:b/>
        </w:rPr>
        <w:t xml:space="preserve">либо </w:t>
      </w:r>
      <w:r w:rsidR="001C699C" w:rsidRPr="001C699C">
        <w:rPr>
          <w:rFonts w:ascii="Times New Roman" w:hAnsi="Times New Roman" w:cs="Times New Roman"/>
          <w:b/>
        </w:rPr>
        <w:t xml:space="preserve">лишением свободы на срок до </w:t>
      </w:r>
      <w:r w:rsidR="001C699C">
        <w:rPr>
          <w:rFonts w:ascii="Times New Roman" w:hAnsi="Times New Roman" w:cs="Times New Roman"/>
          <w:b/>
        </w:rPr>
        <w:t>6</w:t>
      </w:r>
      <w:r w:rsidR="001C699C" w:rsidRPr="001C699C">
        <w:rPr>
          <w:rFonts w:ascii="Times New Roman" w:hAnsi="Times New Roman" w:cs="Times New Roman"/>
          <w:b/>
        </w:rPr>
        <w:t xml:space="preserve"> лет.</w:t>
      </w: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1C699C" w:rsidRDefault="001C699C" w:rsidP="001C699C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505C62" w:rsidRDefault="00505C62" w:rsidP="00DB6B40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</w:pP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3B7">
        <w:rPr>
          <w:rFonts w:ascii="Times New Roman" w:hAnsi="Times New Roman" w:cs="Times New Roman"/>
          <w:b/>
          <w:sz w:val="24"/>
          <w:szCs w:val="24"/>
        </w:rPr>
        <w:lastRenderedPageBreak/>
        <w:t>Список телефонов экстренных служб:</w:t>
      </w: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B7">
        <w:rPr>
          <w:rFonts w:ascii="Times New Roman" w:hAnsi="Times New Roman" w:cs="Times New Roman"/>
          <w:sz w:val="24"/>
          <w:szCs w:val="24"/>
        </w:rPr>
        <w:t>Единая дежурно-диспетчерская служба -  112</w:t>
      </w: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B7">
        <w:rPr>
          <w:rFonts w:ascii="Times New Roman" w:hAnsi="Times New Roman" w:cs="Times New Roman"/>
          <w:sz w:val="24"/>
          <w:szCs w:val="24"/>
        </w:rPr>
        <w:t>УМВД России по городу Сургуту – 02, 102</w:t>
      </w: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B7">
        <w:rPr>
          <w:rFonts w:ascii="Times New Roman" w:hAnsi="Times New Roman" w:cs="Times New Roman"/>
          <w:sz w:val="24"/>
          <w:szCs w:val="24"/>
        </w:rPr>
        <w:t xml:space="preserve">Дежурный </w:t>
      </w:r>
      <w:proofErr w:type="spellStart"/>
      <w:r w:rsidRPr="00F043B7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F043B7">
        <w:rPr>
          <w:rFonts w:ascii="Times New Roman" w:hAnsi="Times New Roman" w:cs="Times New Roman"/>
          <w:sz w:val="24"/>
          <w:szCs w:val="24"/>
        </w:rPr>
        <w:t xml:space="preserve"> – 37-94-37</w:t>
      </w: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B7">
        <w:rPr>
          <w:rFonts w:ascii="Times New Roman" w:hAnsi="Times New Roman" w:cs="Times New Roman"/>
          <w:sz w:val="24"/>
          <w:szCs w:val="24"/>
        </w:rPr>
        <w:t>Аппарат Антитеррористической комиссии города Сургута:</w:t>
      </w: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B7">
        <w:rPr>
          <w:rFonts w:ascii="Times New Roman" w:hAnsi="Times New Roman" w:cs="Times New Roman"/>
          <w:sz w:val="24"/>
          <w:szCs w:val="24"/>
        </w:rPr>
        <w:t>8(3462) 52-22-54,</w:t>
      </w: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B7">
        <w:rPr>
          <w:rFonts w:ascii="Times New Roman" w:hAnsi="Times New Roman" w:cs="Times New Roman"/>
          <w:sz w:val="24"/>
          <w:szCs w:val="24"/>
        </w:rPr>
        <w:t>8(3462) 52-24-44,</w:t>
      </w: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B7">
        <w:rPr>
          <w:rFonts w:ascii="Times New Roman" w:hAnsi="Times New Roman" w:cs="Times New Roman"/>
          <w:sz w:val="24"/>
          <w:szCs w:val="24"/>
        </w:rPr>
        <w:t>8(3462) 52-20-23.</w:t>
      </w:r>
    </w:p>
    <w:p w:rsidR="00F043B7" w:rsidRPr="00F043B7" w:rsidRDefault="00F043B7" w:rsidP="00F043B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43B7">
        <w:rPr>
          <w:rFonts w:ascii="Times New Roman" w:hAnsi="Times New Roman" w:cs="Times New Roman"/>
          <w:sz w:val="24"/>
          <w:szCs w:val="24"/>
          <w:lang w:eastAsia="ru-RU"/>
        </w:rPr>
        <w:t xml:space="preserve">Мы в </w:t>
      </w:r>
      <w:proofErr w:type="spellStart"/>
      <w:r w:rsidRPr="00F043B7"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F043B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98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4444"/>
      </w:tblGrid>
      <w:tr w:rsidR="00F043B7" w:rsidRPr="006D6BC4" w:rsidTr="00570E4E"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3B7" w:rsidRPr="006D6BC4" w:rsidRDefault="00F043B7" w:rsidP="00570E4E">
            <w:pPr>
              <w:jc w:val="center"/>
              <w:rPr>
                <w:sz w:val="28"/>
                <w:szCs w:val="28"/>
                <w:lang w:eastAsia="ru-RU"/>
              </w:rPr>
            </w:pPr>
            <w:r w:rsidRPr="006D6B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D0D7A" wp14:editId="417B0E1C">
                  <wp:extent cx="666750" cy="666750"/>
                  <wp:effectExtent l="0" t="0" r="0" b="0"/>
                  <wp:docPr id="2" name="Рисунок 2" descr="cid:image003.jpg@01DA6580.FA5E3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3.jpg@01DA6580.FA5E3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3B7" w:rsidRPr="006D6BC4" w:rsidRDefault="00F043B7" w:rsidP="00570E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Pr="006D6B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92DB4" wp14:editId="2EBB0A97">
                  <wp:extent cx="666750" cy="685800"/>
                  <wp:effectExtent l="0" t="0" r="0" b="0"/>
                  <wp:docPr id="1" name="Рисунок 1" descr="cid:image002.jpg@01DA6580.FA5E3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jpg@01DA6580.FA5E3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F043B7" w:rsidRPr="00F043B7" w:rsidRDefault="00F043B7" w:rsidP="00F043B7">
      <w:pPr>
        <w:tabs>
          <w:tab w:val="center" w:pos="1173"/>
          <w:tab w:val="center" w:pos="2100"/>
          <w:tab w:val="center" w:pos="3089"/>
          <w:tab w:val="center" w:pos="3880"/>
          <w:tab w:val="center" w:pos="4881"/>
          <w:tab w:val="center" w:pos="5738"/>
          <w:tab w:val="center" w:pos="6454"/>
          <w:tab w:val="center" w:pos="7509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sectPr w:rsidR="00F043B7" w:rsidRPr="00F043B7" w:rsidSect="00F043B7">
      <w:pgSz w:w="8419" w:h="11906" w:orient="landscape" w:code="9"/>
      <w:pgMar w:top="851" w:right="907" w:bottom="170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EE"/>
    <w:rsid w:val="000544EE"/>
    <w:rsid w:val="000C3D76"/>
    <w:rsid w:val="001C699C"/>
    <w:rsid w:val="00257276"/>
    <w:rsid w:val="00351EB5"/>
    <w:rsid w:val="00505C62"/>
    <w:rsid w:val="00734452"/>
    <w:rsid w:val="007C27AE"/>
    <w:rsid w:val="00812848"/>
    <w:rsid w:val="00992287"/>
    <w:rsid w:val="00B038FE"/>
    <w:rsid w:val="00B6564F"/>
    <w:rsid w:val="00B7271D"/>
    <w:rsid w:val="00C35065"/>
    <w:rsid w:val="00C46B05"/>
    <w:rsid w:val="00DB6B40"/>
    <w:rsid w:val="00E91398"/>
    <w:rsid w:val="00F0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FFA7"/>
  <w15:chartTrackingRefBased/>
  <w15:docId w15:val="{9CCB9005-069A-4383-A3CE-CB72A2AE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87"/>
  </w:style>
  <w:style w:type="paragraph" w:styleId="1">
    <w:name w:val="heading 1"/>
    <w:basedOn w:val="a"/>
    <w:next w:val="a"/>
    <w:link w:val="10"/>
    <w:uiPriority w:val="9"/>
    <w:qFormat/>
    <w:rsid w:val="00992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2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2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2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2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2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28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B6B40"/>
  </w:style>
  <w:style w:type="character" w:customStyle="1" w:styleId="10">
    <w:name w:val="Заголовок 1 Знак"/>
    <w:basedOn w:val="a0"/>
    <w:link w:val="1"/>
    <w:uiPriority w:val="9"/>
    <w:rsid w:val="00992287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2287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2287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2287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2287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2287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22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2287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2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92287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92287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92287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92287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92287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992287"/>
    <w:rPr>
      <w:b/>
      <w:bCs/>
    </w:rPr>
  </w:style>
  <w:style w:type="character" w:styleId="ab">
    <w:name w:val="Emphasis"/>
    <w:basedOn w:val="a0"/>
    <w:uiPriority w:val="20"/>
    <w:qFormat/>
    <w:rsid w:val="0099228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922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228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2287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2287"/>
    <w:rPr>
      <w:b/>
      <w:bCs/>
      <w:i/>
      <w:iCs/>
      <w:color w:val="052F61" w:themeColor="accent1"/>
    </w:rPr>
  </w:style>
  <w:style w:type="character" w:styleId="ae">
    <w:name w:val="Subtle Emphasis"/>
    <w:basedOn w:val="a0"/>
    <w:uiPriority w:val="19"/>
    <w:qFormat/>
    <w:rsid w:val="009922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2287"/>
    <w:rPr>
      <w:b/>
      <w:bCs/>
      <w:i/>
      <w:iCs/>
      <w:color w:val="052F61" w:themeColor="accent1"/>
    </w:rPr>
  </w:style>
  <w:style w:type="character" w:styleId="af0">
    <w:name w:val="Subtle Reference"/>
    <w:basedOn w:val="a0"/>
    <w:uiPriority w:val="31"/>
    <w:qFormat/>
    <w:rsid w:val="00992287"/>
    <w:rPr>
      <w:smallCaps/>
      <w:color w:val="A50E82" w:themeColor="accent2"/>
      <w:u w:val="single"/>
    </w:rPr>
  </w:style>
  <w:style w:type="character" w:styleId="af1">
    <w:name w:val="Intense Reference"/>
    <w:basedOn w:val="a0"/>
    <w:uiPriority w:val="32"/>
    <w:qFormat/>
    <w:rsid w:val="00992287"/>
    <w:rPr>
      <w:b/>
      <w:bCs/>
      <w:smallCaps/>
      <w:color w:val="A50E8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22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92287"/>
    <w:pPr>
      <w:outlineLvl w:val="9"/>
    </w:pPr>
  </w:style>
  <w:style w:type="paragraph" w:styleId="af4">
    <w:name w:val="List Paragraph"/>
    <w:basedOn w:val="a"/>
    <w:uiPriority w:val="34"/>
    <w:qFormat/>
    <w:rsid w:val="0099228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0C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3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B31D3.666447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B31D3.66644770" TargetMode="Externa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64659-7C14-406A-BC4A-767CA815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                         гражданам об ответственности за нарушение антитеррористического законодательства Российской Федерации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                         иностранным гражданам об ответственности за нарушение антитеррористического законодательства Российской Федерации</dc:title>
  <dc:subject/>
  <dc:creator>Гаринская Ольга Николаевна</dc:creator>
  <cp:keywords/>
  <dc:description/>
  <cp:lastModifiedBy>Пивкина Людмила Николаевна</cp:lastModifiedBy>
  <cp:revision>8</cp:revision>
  <cp:lastPrinted>2025-06-10T10:49:00Z</cp:lastPrinted>
  <dcterms:created xsi:type="dcterms:W3CDTF">2025-06-10T10:31:00Z</dcterms:created>
  <dcterms:modified xsi:type="dcterms:W3CDTF">2025-06-11T07:12:00Z</dcterms:modified>
</cp:coreProperties>
</file>